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77777777" w:rsidR="0038050D" w:rsidRPr="00491F21" w:rsidRDefault="0038050D" w:rsidP="00491F21">
      <w:pPr>
        <w:pStyle w:val="Cabealho"/>
        <w:spacing w:before="80" w:after="80" w:line="320" w:lineRule="atLeast"/>
        <w:ind w:right="360"/>
        <w:jc w:val="center"/>
        <w:rPr>
          <w:rFonts w:ascii="Times New Roman" w:hAnsi="Times New Roman"/>
        </w:rPr>
      </w:pPr>
    </w:p>
    <w:p w14:paraId="5897883A" w14:textId="73773C5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>PROJETO DE RESOLUÇÃO LEGISLATIVA Nº       /20</w:t>
      </w:r>
      <w:r w:rsidR="00EB7868" w:rsidRPr="00491F21">
        <w:rPr>
          <w:rFonts w:ascii="Times New Roman" w:hAnsi="Times New Roman"/>
          <w:b/>
          <w:bCs/>
        </w:rPr>
        <w:t>2</w:t>
      </w:r>
      <w:r w:rsidR="00256074" w:rsidRPr="00491F21">
        <w:rPr>
          <w:rFonts w:ascii="Times New Roman" w:hAnsi="Times New Roman"/>
          <w:b/>
          <w:bCs/>
        </w:rPr>
        <w:t>3</w:t>
      </w:r>
    </w:p>
    <w:p w14:paraId="4052D3EF" w14:textId="02CC9D30" w:rsidR="006464FC" w:rsidRPr="00491F21" w:rsidRDefault="006464FC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>(Deputado Rodrigo Lago)</w:t>
      </w:r>
    </w:p>
    <w:p w14:paraId="4851ED11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</w:p>
    <w:p w14:paraId="0A007068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</w:p>
    <w:p w14:paraId="4DE50758" w14:textId="22EA27F9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</w:rPr>
      </w:pPr>
      <w:r w:rsidRPr="00491F21">
        <w:rPr>
          <w:rFonts w:ascii="Times New Roman" w:hAnsi="Times New Roman"/>
          <w:i/>
          <w:iCs/>
        </w:rPr>
        <w:t xml:space="preserve">Concede a </w:t>
      </w:r>
      <w:r w:rsidRPr="00491F21">
        <w:rPr>
          <w:rFonts w:ascii="Times New Roman" w:hAnsi="Times New Roman"/>
          <w:b/>
          <w:bCs/>
          <w:i/>
          <w:iCs/>
        </w:rPr>
        <w:t xml:space="preserve">Medalha do Mérito Legislativo </w:t>
      </w:r>
      <w:r w:rsidR="00951E54">
        <w:rPr>
          <w:rFonts w:ascii="Times New Roman" w:hAnsi="Times New Roman"/>
          <w:b/>
          <w:bCs/>
          <w:i/>
          <w:iCs/>
        </w:rPr>
        <w:t>João do Vale</w:t>
      </w:r>
      <w:r w:rsidRPr="00491F21">
        <w:rPr>
          <w:rFonts w:ascii="Times New Roman" w:hAnsi="Times New Roman"/>
          <w:i/>
          <w:iCs/>
        </w:rPr>
        <w:t xml:space="preserve"> </w:t>
      </w:r>
      <w:r w:rsidR="00951E54">
        <w:rPr>
          <w:rFonts w:ascii="Times New Roman" w:hAnsi="Times New Roman"/>
          <w:i/>
          <w:iCs/>
        </w:rPr>
        <w:t xml:space="preserve">ao cantor e compositor </w:t>
      </w:r>
      <w:proofErr w:type="spellStart"/>
      <w:r w:rsidR="00951E54">
        <w:rPr>
          <w:rFonts w:ascii="Times New Roman" w:hAnsi="Times New Roman"/>
          <w:i/>
          <w:iCs/>
        </w:rPr>
        <w:t>Antonio</w:t>
      </w:r>
      <w:proofErr w:type="spellEnd"/>
      <w:r w:rsidR="00951E54">
        <w:rPr>
          <w:rFonts w:ascii="Times New Roman" w:hAnsi="Times New Roman"/>
          <w:i/>
          <w:iCs/>
        </w:rPr>
        <w:t xml:space="preserve"> Cleber Lima de Carvalho, Tom Cleber</w:t>
      </w:r>
      <w:r w:rsidRPr="00491F21">
        <w:rPr>
          <w:rFonts w:ascii="Times New Roman" w:hAnsi="Times New Roman"/>
          <w:i/>
          <w:iCs/>
        </w:rPr>
        <w:t>.</w:t>
      </w:r>
    </w:p>
    <w:p w14:paraId="66579255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</w:rPr>
      </w:pPr>
    </w:p>
    <w:p w14:paraId="4895BF23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</w:rPr>
      </w:pPr>
    </w:p>
    <w:p w14:paraId="33D29003" w14:textId="798708A5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 w:rsidRPr="00491F21">
        <w:rPr>
          <w:rFonts w:ascii="Times New Roman" w:hAnsi="Times New Roman"/>
          <w:b/>
          <w:bCs/>
        </w:rPr>
        <w:t xml:space="preserve">Art. 1º - </w:t>
      </w:r>
      <w:r w:rsidRPr="00491F21">
        <w:rPr>
          <w:rFonts w:ascii="Times New Roman" w:hAnsi="Times New Roman"/>
        </w:rPr>
        <w:t xml:space="preserve">Fica concedida </w:t>
      </w:r>
      <w:r w:rsidRPr="00491F21">
        <w:rPr>
          <w:rFonts w:ascii="Times New Roman" w:hAnsi="Times New Roman"/>
          <w:i/>
          <w:iCs/>
        </w:rPr>
        <w:t xml:space="preserve">a </w:t>
      </w:r>
      <w:r w:rsidRPr="00491F21">
        <w:rPr>
          <w:rFonts w:ascii="Times New Roman" w:hAnsi="Times New Roman"/>
          <w:b/>
          <w:bCs/>
          <w:i/>
          <w:iCs/>
        </w:rPr>
        <w:t xml:space="preserve">Medalha do Mérito Legislativo </w:t>
      </w:r>
      <w:r w:rsidR="00020235" w:rsidRPr="00491F21">
        <w:rPr>
          <w:rFonts w:ascii="Times New Roman" w:hAnsi="Times New Roman"/>
          <w:b/>
          <w:bCs/>
          <w:i/>
          <w:iCs/>
        </w:rPr>
        <w:t>“</w:t>
      </w:r>
      <w:r w:rsidR="00951E54">
        <w:rPr>
          <w:rFonts w:ascii="Times New Roman" w:hAnsi="Times New Roman"/>
          <w:b/>
          <w:bCs/>
          <w:i/>
          <w:iCs/>
        </w:rPr>
        <w:t>João do Vale</w:t>
      </w:r>
      <w:r w:rsidR="00020235" w:rsidRPr="00491F21">
        <w:rPr>
          <w:rFonts w:ascii="Times New Roman" w:hAnsi="Times New Roman"/>
          <w:b/>
          <w:bCs/>
          <w:i/>
          <w:iCs/>
        </w:rPr>
        <w:t>”</w:t>
      </w:r>
      <w:r w:rsidRPr="00491F21">
        <w:rPr>
          <w:rFonts w:ascii="Times New Roman" w:hAnsi="Times New Roman"/>
        </w:rPr>
        <w:t xml:space="preserve"> </w:t>
      </w:r>
      <w:r w:rsidR="00951E54" w:rsidRPr="00951E54">
        <w:rPr>
          <w:rFonts w:ascii="Times New Roman" w:hAnsi="Times New Roman"/>
        </w:rPr>
        <w:t>ao cantor e compositor</w:t>
      </w:r>
      <w:r w:rsidR="002C6072">
        <w:rPr>
          <w:rFonts w:ascii="Times New Roman" w:hAnsi="Times New Roman"/>
        </w:rPr>
        <w:t xml:space="preserve"> maranhense</w:t>
      </w:r>
      <w:r w:rsidR="00951E54" w:rsidRPr="00951E54">
        <w:rPr>
          <w:rFonts w:ascii="Times New Roman" w:hAnsi="Times New Roman"/>
        </w:rPr>
        <w:t xml:space="preserve"> </w:t>
      </w:r>
      <w:proofErr w:type="spellStart"/>
      <w:r w:rsidR="00951E54" w:rsidRPr="00951E54">
        <w:rPr>
          <w:rFonts w:ascii="Times New Roman" w:hAnsi="Times New Roman"/>
        </w:rPr>
        <w:t>Antonio</w:t>
      </w:r>
      <w:proofErr w:type="spellEnd"/>
      <w:r w:rsidR="00951E54" w:rsidRPr="00951E54">
        <w:rPr>
          <w:rFonts w:ascii="Times New Roman" w:hAnsi="Times New Roman"/>
        </w:rPr>
        <w:t xml:space="preserve"> Cleber Lima de Carvalho, Tom Cleber</w:t>
      </w:r>
      <w:r w:rsidRPr="00491F21">
        <w:rPr>
          <w:rFonts w:ascii="Times New Roman" w:hAnsi="Times New Roman"/>
        </w:rPr>
        <w:t>.</w:t>
      </w:r>
    </w:p>
    <w:p w14:paraId="2FEB84F4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b/>
          <w:bCs/>
        </w:rPr>
      </w:pPr>
    </w:p>
    <w:p w14:paraId="1CC10218" w14:textId="7782D635" w:rsidR="00020235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 w:rsidRPr="00491F21">
        <w:rPr>
          <w:rFonts w:ascii="Times New Roman" w:hAnsi="Times New Roman"/>
          <w:b/>
          <w:bCs/>
        </w:rPr>
        <w:t xml:space="preserve">Art. 2º - </w:t>
      </w:r>
      <w:r w:rsidRPr="00491F21">
        <w:rPr>
          <w:rFonts w:ascii="Times New Roman" w:hAnsi="Times New Roman"/>
        </w:rPr>
        <w:t>Esta Resolução Legislativa entra em vigor na data da sua publicação.</w:t>
      </w:r>
    </w:p>
    <w:p w14:paraId="2788D8CC" w14:textId="4DACE370" w:rsidR="004A53CE" w:rsidRPr="00491F21" w:rsidRDefault="004A53CE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C9E25E3" w14:textId="77777777" w:rsidR="00BE6BE8" w:rsidRPr="00491F21" w:rsidRDefault="00BE6BE8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CFB462" w14:textId="77777777" w:rsidR="00AB2AA7" w:rsidRPr="00491F21" w:rsidRDefault="00AB2AA7" w:rsidP="00AB2AA7">
      <w:pPr>
        <w:jc w:val="center"/>
        <w:rPr>
          <w:rFonts w:ascii="Times New Roman" w:hAnsi="Times New Roman"/>
          <w:b/>
        </w:rPr>
      </w:pPr>
      <w:r w:rsidRPr="00491F21">
        <w:rPr>
          <w:rFonts w:ascii="Times New Roman" w:hAnsi="Times New Roman"/>
          <w:b/>
        </w:rPr>
        <w:t>RODRIGO LAGO</w:t>
      </w:r>
    </w:p>
    <w:p w14:paraId="7947EC77" w14:textId="77777777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91F21">
        <w:rPr>
          <w:rFonts w:ascii="Times New Roman" w:hAnsi="Times New Roman"/>
        </w:rPr>
        <w:t>DEPUTADO ESTADUAL</w:t>
      </w:r>
    </w:p>
    <w:p w14:paraId="57477B67" w14:textId="77777777" w:rsidR="00AB2AA7" w:rsidRPr="00491F21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CdoB - FE BRASIL</w:t>
      </w:r>
    </w:p>
    <w:p w14:paraId="7EFB3B43" w14:textId="3D0A7FA5" w:rsidR="00491F21" w:rsidRPr="00491F21" w:rsidRDefault="00491F21" w:rsidP="00491F2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5BA2EE8" w14:textId="03C22EE1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</w:rPr>
      </w:pPr>
    </w:p>
    <w:p w14:paraId="12A649B5" w14:textId="77777777" w:rsidR="009D67A7" w:rsidRPr="00491F21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Century" w:eastAsia="Arial Unicode MS" w:hAnsi="Century"/>
        </w:rPr>
      </w:pPr>
    </w:p>
    <w:p w14:paraId="10666CEA" w14:textId="77777777" w:rsidR="009D67A7" w:rsidRPr="00491F21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Century" w:eastAsia="Arial Unicode MS" w:hAnsi="Century"/>
        </w:rPr>
      </w:pPr>
    </w:p>
    <w:p w14:paraId="446CFD69" w14:textId="77777777" w:rsidR="004A53CE" w:rsidRPr="00491F21" w:rsidRDefault="004A53CE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</w:rPr>
      </w:pPr>
    </w:p>
    <w:p w14:paraId="24428C06" w14:textId="77777777" w:rsidR="00EB7868" w:rsidRPr="00491F21" w:rsidRDefault="00EB7868" w:rsidP="00491F21">
      <w:pPr>
        <w:spacing w:before="80" w:after="80" w:line="320" w:lineRule="atLeast"/>
        <w:jc w:val="left"/>
        <w:rPr>
          <w:rFonts w:ascii="Times New Roman" w:hAnsi="Times New Roman"/>
          <w:b/>
          <w:bCs/>
        </w:rPr>
      </w:pPr>
      <w:r w:rsidRPr="00491F21">
        <w:rPr>
          <w:b/>
          <w:bCs/>
        </w:rPr>
        <w:br w:type="page"/>
      </w:r>
    </w:p>
    <w:p w14:paraId="280284B8" w14:textId="7E6B1D47" w:rsidR="005A79A8" w:rsidRPr="00491F21" w:rsidRDefault="005A79A8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</w:rPr>
      </w:pPr>
      <w:r w:rsidRPr="00491F21">
        <w:rPr>
          <w:b/>
          <w:bCs/>
        </w:rPr>
        <w:lastRenderedPageBreak/>
        <w:t>JUSTIFICATIVA</w:t>
      </w:r>
    </w:p>
    <w:p w14:paraId="03AA45B6" w14:textId="77777777" w:rsidR="005A79A8" w:rsidRPr="00491F21" w:rsidRDefault="005A79A8" w:rsidP="00491F21">
      <w:pPr>
        <w:pStyle w:val="NormalWeb"/>
        <w:spacing w:before="80" w:beforeAutospacing="0" w:after="80" w:afterAutospacing="0" w:line="320" w:lineRule="atLeast"/>
        <w:jc w:val="both"/>
        <w:rPr>
          <w:rFonts w:ascii="Century" w:hAnsi="Century"/>
        </w:rPr>
      </w:pPr>
    </w:p>
    <w:p w14:paraId="4842BF92" w14:textId="77777777" w:rsidR="00EE2AE6" w:rsidRDefault="00951E54" w:rsidP="006B2B1F">
      <w:pPr>
        <w:pStyle w:val="NormalWeb"/>
        <w:spacing w:before="80" w:beforeAutospacing="0" w:after="80" w:afterAutospacing="0" w:line="320" w:lineRule="atLeast"/>
        <w:ind w:firstLine="1134"/>
        <w:jc w:val="both"/>
      </w:pPr>
      <w:r>
        <w:t>Nascido em</w:t>
      </w:r>
      <w:r w:rsidR="002F5693">
        <w:t xml:space="preserve"> </w:t>
      </w:r>
      <w:r>
        <w:t xml:space="preserve">São João dos Patos (MA), em 23 de maio de 1969, </w:t>
      </w:r>
      <w:proofErr w:type="spellStart"/>
      <w:r>
        <w:t>Antonio</w:t>
      </w:r>
      <w:proofErr w:type="spellEnd"/>
      <w:r>
        <w:t xml:space="preserve"> Cleber Lima de Carvalho, nosso Tom Cleber, é filho de </w:t>
      </w:r>
      <w:proofErr w:type="spellStart"/>
      <w:r>
        <w:t>Antonio</w:t>
      </w:r>
      <w:proofErr w:type="spellEnd"/>
      <w:r>
        <w:t xml:space="preserve"> Alves de Carvalho e Teresinha Lima de Carvalho, sendo o segundo de uma família de seis irmãos. Como compositor e cantor, gravou o seu primeiro disco há 30 (trinta) anos, ainda em formato LP, no ano de 1993. </w:t>
      </w:r>
    </w:p>
    <w:p w14:paraId="6598D6DB" w14:textId="49FBE5EE" w:rsidR="00951E54" w:rsidRDefault="00951E54" w:rsidP="006B2B1F">
      <w:pPr>
        <w:pStyle w:val="NormalWeb"/>
        <w:spacing w:before="80" w:beforeAutospacing="0" w:after="80" w:afterAutospacing="0" w:line="320" w:lineRule="atLeast"/>
        <w:ind w:firstLine="1134"/>
        <w:jc w:val="both"/>
      </w:pPr>
      <w:r>
        <w:t xml:space="preserve">Mas foi em 2003 quando a sua carreira artística eclodiu no </w:t>
      </w:r>
      <w:r w:rsidR="006B2B1F">
        <w:t>País</w:t>
      </w:r>
      <w:r>
        <w:t xml:space="preserve">, com o CD </w:t>
      </w:r>
      <w:r w:rsidR="006B2B1F">
        <w:t xml:space="preserve">Tom Cleber, </w:t>
      </w:r>
      <w:r>
        <w:t>Voz e Violão</w:t>
      </w:r>
      <w:r w:rsidR="006B2B1F">
        <w:t xml:space="preserve">. </w:t>
      </w:r>
      <w:r w:rsidR="00EE2AE6">
        <w:t xml:space="preserve">Depois, gravou </w:t>
      </w:r>
      <w:proofErr w:type="spellStart"/>
      <w:r w:rsidR="00EE2AE6">
        <w:t>DVD’s</w:t>
      </w:r>
      <w:proofErr w:type="spellEnd"/>
      <w:r w:rsidR="00EE2AE6">
        <w:t xml:space="preserve">, e já atravessou décadas encantando o Brasil com a sua música. </w:t>
      </w:r>
      <w:r w:rsidR="006B2B1F">
        <w:t>Tom Cleber conquistou quatro discos de ouro, sendo nacionalmente reconhecido pelo seu trabalho artístico, tanto como compositor</w:t>
      </w:r>
      <w:r w:rsidR="00EE2AE6">
        <w:t>, como enquanto cantor.</w:t>
      </w:r>
    </w:p>
    <w:p w14:paraId="1B5B834D" w14:textId="500B7A2E" w:rsidR="00EE2AE6" w:rsidRDefault="00EE2AE6" w:rsidP="006B2B1F">
      <w:pPr>
        <w:pStyle w:val="NormalWeb"/>
        <w:spacing w:before="80" w:beforeAutospacing="0" w:after="80" w:afterAutospacing="0" w:line="320" w:lineRule="atLeast"/>
        <w:ind w:firstLine="1134"/>
        <w:jc w:val="both"/>
      </w:pPr>
      <w:r>
        <w:t xml:space="preserve">Gravou muitos álbuns de sucesso, como o já citado </w:t>
      </w:r>
      <w:r w:rsidRPr="00EE2AE6">
        <w:t xml:space="preserve">Tom Cleber </w:t>
      </w:r>
      <w:r>
        <w:t>V</w:t>
      </w:r>
      <w:r w:rsidRPr="00EE2AE6">
        <w:t xml:space="preserve">oz e </w:t>
      </w:r>
      <w:r>
        <w:t>V</w:t>
      </w:r>
      <w:r w:rsidRPr="00EE2AE6">
        <w:t xml:space="preserve">iolão, </w:t>
      </w:r>
      <w:r>
        <w:t>V</w:t>
      </w:r>
      <w:r w:rsidRPr="00EE2AE6">
        <w:t>olume</w:t>
      </w:r>
      <w:r>
        <w:t>s</w:t>
      </w:r>
      <w:r w:rsidRPr="00EE2AE6">
        <w:t xml:space="preserve"> I</w:t>
      </w:r>
      <w:r>
        <w:t>,</w:t>
      </w:r>
      <w:r w:rsidRPr="00EE2AE6">
        <w:t xml:space="preserve"> II</w:t>
      </w:r>
      <w:r>
        <w:t xml:space="preserve"> e</w:t>
      </w:r>
      <w:r w:rsidRPr="00EE2AE6">
        <w:t xml:space="preserve"> III</w:t>
      </w:r>
      <w:r>
        <w:t>, Sonetos</w:t>
      </w:r>
      <w:r w:rsidR="00F80876">
        <w:t xml:space="preserve">, </w:t>
      </w:r>
      <w:r>
        <w:t>a coletânea 20+</w:t>
      </w:r>
      <w:r w:rsidR="00F80876">
        <w:t>, Tom Cleber Canta Roberto, e sempre vem compondo e gravando novas músicas, disponibilizadas nas diversas plataformas.</w:t>
      </w:r>
    </w:p>
    <w:p w14:paraId="780D3CF5" w14:textId="52F25F39" w:rsidR="00190FC3" w:rsidRDefault="00EE2AE6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  <w:r>
        <w:t>É indiscutível que Tom Cleber, esse grande artista maranhense, muito tem colaborado para o desenvolvimento da cultura no Maranhão e no Brasil, sempre levando o nome do nosso estado pelo País em suas apresentações, shows e participações em programas de televisão.</w:t>
      </w:r>
    </w:p>
    <w:p w14:paraId="129B9B9A" w14:textId="635B1EF0" w:rsidR="00EE2AE6" w:rsidRDefault="00EE2AE6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  <w:r>
        <w:t xml:space="preserve">Por essa sua história e trajetória na carreira de sucesso, a Assembleia Legislativa do Estado do Maranhão não poderia deixar de reconhecer que Tom Cleber é um cidadão </w:t>
      </w:r>
      <w:r w:rsidRPr="00EE2AE6">
        <w:t>que concorre</w:t>
      </w:r>
      <w:r>
        <w:t>u e segue concorrendo</w:t>
      </w:r>
      <w:r w:rsidRPr="00EE2AE6">
        <w:t xml:space="preserve"> para o desenvolvimento cultural e artístico do Maranhão </w:t>
      </w:r>
      <w:r>
        <w:t>e</w:t>
      </w:r>
      <w:r w:rsidRPr="00EE2AE6">
        <w:t xml:space="preserve"> do Brasil</w:t>
      </w:r>
      <w:r>
        <w:t xml:space="preserve">, </w:t>
      </w:r>
      <w:proofErr w:type="gramStart"/>
      <w:r>
        <w:t>fazendo por merecer</w:t>
      </w:r>
      <w:proofErr w:type="gramEnd"/>
      <w:r>
        <w:t xml:space="preserve"> a justa homenagem com a outorga, por esta Casa, da Medalha de Mérito Legislativo “João do Vale”, nos termos do art. 139, “f”, do Regimento Interno.</w:t>
      </w:r>
      <w:r w:rsidR="00F80876">
        <w:t xml:space="preserve"> </w:t>
      </w:r>
    </w:p>
    <w:p w14:paraId="2E84C9BB" w14:textId="21021092" w:rsidR="004A53CE" w:rsidRPr="00491F21" w:rsidRDefault="00C35724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  <w:r w:rsidRPr="00491F21">
        <w:t xml:space="preserve">Ante o exposto, </w:t>
      </w:r>
      <w:r w:rsidR="00EE2AE6">
        <w:t>peço aos deputados e deputadas pel</w:t>
      </w:r>
      <w:r w:rsidRPr="00491F21">
        <w:t xml:space="preserve">a aprovação </w:t>
      </w:r>
      <w:r w:rsidR="00EE2AE6">
        <w:t>desta proposição</w:t>
      </w:r>
      <w:r w:rsidR="00256074" w:rsidRPr="00491F21">
        <w:t>.</w:t>
      </w:r>
    </w:p>
    <w:p w14:paraId="0DD45372" w14:textId="05527A6B" w:rsidR="00256074" w:rsidRPr="00491F21" w:rsidRDefault="00256074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 w:rsidRPr="00491F21">
        <w:rPr>
          <w:rFonts w:ascii="Times New Roman" w:hAnsi="Times New Roman"/>
        </w:rPr>
        <w:t xml:space="preserve">Assembleia Legislativa do Estado do Maranhão, </w:t>
      </w:r>
      <w:r w:rsidR="00EE2AE6">
        <w:rPr>
          <w:rFonts w:ascii="Times New Roman" w:hAnsi="Times New Roman"/>
        </w:rPr>
        <w:t xml:space="preserve">1º de agosto </w:t>
      </w:r>
      <w:r w:rsidRPr="00491F21">
        <w:rPr>
          <w:rFonts w:ascii="Times New Roman" w:hAnsi="Times New Roman"/>
        </w:rPr>
        <w:t>de 2023.</w:t>
      </w:r>
    </w:p>
    <w:p w14:paraId="268AA1E7" w14:textId="25920266" w:rsidR="00256074" w:rsidRDefault="00256074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</w:p>
    <w:p w14:paraId="09772D49" w14:textId="77777777" w:rsidR="00EE2AE6" w:rsidRPr="00491F21" w:rsidRDefault="00EE2AE6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</w:p>
    <w:p w14:paraId="69D5E308" w14:textId="77777777" w:rsidR="00AB2AA7" w:rsidRPr="00491F21" w:rsidRDefault="00AB2AA7" w:rsidP="00AB2AA7">
      <w:pPr>
        <w:jc w:val="center"/>
        <w:rPr>
          <w:rFonts w:ascii="Times New Roman" w:hAnsi="Times New Roman"/>
          <w:b/>
        </w:rPr>
      </w:pPr>
      <w:r w:rsidRPr="00491F21">
        <w:rPr>
          <w:rFonts w:ascii="Times New Roman" w:hAnsi="Times New Roman"/>
          <w:b/>
        </w:rPr>
        <w:t>RODRIGO LAGO</w:t>
      </w:r>
    </w:p>
    <w:p w14:paraId="4D739B1F" w14:textId="77777777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91F21">
        <w:rPr>
          <w:rFonts w:ascii="Times New Roman" w:hAnsi="Times New Roman"/>
        </w:rPr>
        <w:t>DEPUTADO ESTADUAL</w:t>
      </w:r>
    </w:p>
    <w:p w14:paraId="5664E6FA" w14:textId="39BEC111" w:rsidR="00FB59B8" w:rsidRPr="00491F21" w:rsidRDefault="00AB2AA7" w:rsidP="00F8087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CdoB - FE BRASIL</w:t>
      </w:r>
    </w:p>
    <w:sectPr w:rsidR="00FB59B8" w:rsidRPr="00491F21" w:rsidSect="00D20E9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9C16" w14:textId="77777777" w:rsidR="00C4647B" w:rsidRDefault="00C4647B" w:rsidP="00BE6BE8">
      <w:r>
        <w:separator/>
      </w:r>
    </w:p>
  </w:endnote>
  <w:endnote w:type="continuationSeparator" w:id="0">
    <w:p w14:paraId="23724FD1" w14:textId="77777777" w:rsidR="00C4647B" w:rsidRDefault="00C4647B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4CB2" w14:textId="77777777" w:rsidR="00C4647B" w:rsidRDefault="00C4647B" w:rsidP="00BE6BE8">
      <w:r>
        <w:separator/>
      </w:r>
    </w:p>
  </w:footnote>
  <w:footnote w:type="continuationSeparator" w:id="0">
    <w:p w14:paraId="43A9443F" w14:textId="77777777" w:rsidR="00C4647B" w:rsidRDefault="00C4647B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61E14"/>
    <w:rsid w:val="00066EFD"/>
    <w:rsid w:val="000C705E"/>
    <w:rsid w:val="000D3251"/>
    <w:rsid w:val="00147153"/>
    <w:rsid w:val="0015293A"/>
    <w:rsid w:val="00190FC3"/>
    <w:rsid w:val="001E1DDF"/>
    <w:rsid w:val="001E6C63"/>
    <w:rsid w:val="001F05F6"/>
    <w:rsid w:val="001F3A88"/>
    <w:rsid w:val="00256074"/>
    <w:rsid w:val="002A1BFD"/>
    <w:rsid w:val="002C6072"/>
    <w:rsid w:val="002D6548"/>
    <w:rsid w:val="002F5693"/>
    <w:rsid w:val="0038050D"/>
    <w:rsid w:val="003B40F1"/>
    <w:rsid w:val="003D280B"/>
    <w:rsid w:val="003F3150"/>
    <w:rsid w:val="00421050"/>
    <w:rsid w:val="00432353"/>
    <w:rsid w:val="00433634"/>
    <w:rsid w:val="00445D56"/>
    <w:rsid w:val="00491F21"/>
    <w:rsid w:val="004A53CE"/>
    <w:rsid w:val="004F607A"/>
    <w:rsid w:val="005534D8"/>
    <w:rsid w:val="0058247D"/>
    <w:rsid w:val="00590702"/>
    <w:rsid w:val="005979BE"/>
    <w:rsid w:val="005A3223"/>
    <w:rsid w:val="005A79A8"/>
    <w:rsid w:val="005D4EDC"/>
    <w:rsid w:val="005D6597"/>
    <w:rsid w:val="005E4E60"/>
    <w:rsid w:val="006464FC"/>
    <w:rsid w:val="006B2B1F"/>
    <w:rsid w:val="006D44E5"/>
    <w:rsid w:val="0073555C"/>
    <w:rsid w:val="007420A5"/>
    <w:rsid w:val="00771A4E"/>
    <w:rsid w:val="007E6811"/>
    <w:rsid w:val="00816860"/>
    <w:rsid w:val="00822F69"/>
    <w:rsid w:val="00845C5A"/>
    <w:rsid w:val="008931A1"/>
    <w:rsid w:val="008B73B3"/>
    <w:rsid w:val="008D4B63"/>
    <w:rsid w:val="008F6D74"/>
    <w:rsid w:val="00902EAA"/>
    <w:rsid w:val="00905083"/>
    <w:rsid w:val="00915EA6"/>
    <w:rsid w:val="009367FC"/>
    <w:rsid w:val="00951E54"/>
    <w:rsid w:val="009C08CA"/>
    <w:rsid w:val="009D67A7"/>
    <w:rsid w:val="009F28AB"/>
    <w:rsid w:val="00A75401"/>
    <w:rsid w:val="00A902CD"/>
    <w:rsid w:val="00AB2AA7"/>
    <w:rsid w:val="00AB4FCE"/>
    <w:rsid w:val="00AB7892"/>
    <w:rsid w:val="00B07216"/>
    <w:rsid w:val="00B3616F"/>
    <w:rsid w:val="00BD6F7A"/>
    <w:rsid w:val="00BD74F2"/>
    <w:rsid w:val="00BE6BE8"/>
    <w:rsid w:val="00C35724"/>
    <w:rsid w:val="00C4647B"/>
    <w:rsid w:val="00C5005F"/>
    <w:rsid w:val="00C736E0"/>
    <w:rsid w:val="00C94999"/>
    <w:rsid w:val="00D1150F"/>
    <w:rsid w:val="00D20E91"/>
    <w:rsid w:val="00DA33FF"/>
    <w:rsid w:val="00E4639E"/>
    <w:rsid w:val="00E96B84"/>
    <w:rsid w:val="00EB74D3"/>
    <w:rsid w:val="00EB7868"/>
    <w:rsid w:val="00EE2AE6"/>
    <w:rsid w:val="00EF2A3C"/>
    <w:rsid w:val="00EF5F03"/>
    <w:rsid w:val="00F10BF3"/>
    <w:rsid w:val="00F357A6"/>
    <w:rsid w:val="00F54624"/>
    <w:rsid w:val="00F80876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6</cp:revision>
  <cp:lastPrinted>2019-07-18T19:57:00Z</cp:lastPrinted>
  <dcterms:created xsi:type="dcterms:W3CDTF">2023-07-31T19:52:00Z</dcterms:created>
  <dcterms:modified xsi:type="dcterms:W3CDTF">2023-08-08T00:03:00Z</dcterms:modified>
</cp:coreProperties>
</file>